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DC" w:rsidRDefault="000366DC" w:rsidP="000366DC">
      <w:bookmarkStart w:id="0" w:name="_GoBack"/>
      <w:bookmarkEnd w:id="0"/>
    </w:p>
    <w:p w:rsidR="000366DC" w:rsidRDefault="000366DC" w:rsidP="000366DC">
      <w:r>
        <w:rPr>
          <w:rFonts w:hint="eastAsia"/>
        </w:rPr>
        <w:t>租税特別措置法施行令第４０条の３第１号の３，第３号又は第４号に掲げる</w:t>
      </w:r>
      <w:r w:rsidR="00761DBE">
        <w:rPr>
          <w:rFonts w:hint="eastAsia"/>
        </w:rPr>
        <w:t>相続税非課税対象</w:t>
      </w:r>
      <w:r>
        <w:rPr>
          <w:rFonts w:hint="eastAsia"/>
        </w:rPr>
        <w:t>法人であることの証明申請書</w:t>
      </w:r>
    </w:p>
    <w:p w:rsidR="000366DC" w:rsidRDefault="000366DC" w:rsidP="000366DC"/>
    <w:p w:rsidR="000366DC" w:rsidRDefault="000366DC" w:rsidP="000366DC"/>
    <w:p w:rsidR="000366DC" w:rsidRDefault="00761DBE" w:rsidP="00761DBE">
      <w:pPr>
        <w:wordWrap w:val="0"/>
        <w:jc w:val="right"/>
      </w:pPr>
      <w:r>
        <w:rPr>
          <w:rFonts w:hint="eastAsia"/>
        </w:rPr>
        <w:t xml:space="preserve">　　　</w:t>
      </w:r>
      <w:r w:rsidR="000366DC">
        <w:rPr>
          <w:rFonts w:hint="eastAsia"/>
        </w:rPr>
        <w:t>年</w:t>
      </w:r>
      <w:r>
        <w:rPr>
          <w:rFonts w:hint="eastAsia"/>
        </w:rPr>
        <w:t xml:space="preserve">　</w:t>
      </w:r>
      <w:r w:rsidR="000366DC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0366DC">
        <w:rPr>
          <w:rFonts w:hint="eastAsia"/>
        </w:rPr>
        <w:t>日</w:t>
      </w:r>
    </w:p>
    <w:p w:rsidR="000366DC" w:rsidRDefault="000366DC" w:rsidP="000366DC"/>
    <w:p w:rsidR="000366DC" w:rsidRDefault="000366DC" w:rsidP="000366DC"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761DBE">
        <w:rPr>
          <w:rFonts w:hint="eastAsia"/>
        </w:rPr>
        <w:t xml:space="preserve">　</w:t>
      </w:r>
      <w:r>
        <w:rPr>
          <w:rFonts w:hint="eastAsia"/>
        </w:rPr>
        <w:t>長野県知事</w:t>
      </w:r>
      <w:r w:rsidR="00761DBE">
        <w:rPr>
          <w:rFonts w:hint="eastAsia"/>
        </w:rPr>
        <w:t xml:space="preserve">   </w:t>
      </w:r>
      <w:r w:rsidR="00761DBE">
        <w:rPr>
          <w:rFonts w:hint="eastAsia"/>
        </w:rPr>
        <w:t>様</w:t>
      </w:r>
    </w:p>
    <w:p w:rsidR="000366DC" w:rsidRDefault="000366DC" w:rsidP="000366DC"/>
    <w:p w:rsidR="000366DC" w:rsidRDefault="000366DC" w:rsidP="000366DC"/>
    <w:p w:rsidR="000366DC" w:rsidRDefault="000366DC" w:rsidP="000366DC"/>
    <w:p w:rsidR="000366DC" w:rsidRDefault="000366DC" w:rsidP="000366DC"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>法人の主たる事務所の所在地</w:t>
      </w:r>
    </w:p>
    <w:p w:rsidR="000366DC" w:rsidRDefault="000366DC" w:rsidP="00761DBE"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 w:rsidR="00761DBE">
        <w:rPr>
          <w:rFonts w:hint="eastAsia"/>
        </w:rPr>
        <w:t>法人の名称</w:t>
      </w:r>
    </w:p>
    <w:p w:rsidR="000366DC" w:rsidRDefault="000366DC" w:rsidP="000366DC"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 w:rsidR="008608F7">
        <w:rPr>
          <w:rFonts w:hint="eastAsia"/>
        </w:rPr>
        <w:t xml:space="preserve">代表者の氏名　理事長　　　　　　　　　　　　　</w:t>
      </w:r>
    </w:p>
    <w:p w:rsidR="000366DC" w:rsidRPr="00761DBE" w:rsidRDefault="000366DC" w:rsidP="000366DC"/>
    <w:p w:rsidR="000366DC" w:rsidRDefault="000366DC" w:rsidP="000366DC"/>
    <w:p w:rsidR="000366DC" w:rsidRDefault="000366DC" w:rsidP="000366DC"/>
    <w:p w:rsidR="000366DC" w:rsidRDefault="000366DC" w:rsidP="000366DC"/>
    <w:p w:rsidR="000366DC" w:rsidRDefault="000366DC" w:rsidP="000366DC">
      <w:pPr>
        <w:ind w:firstLineChars="100" w:firstLine="210"/>
      </w:pPr>
      <w:r>
        <w:rPr>
          <w:rFonts w:hint="eastAsia"/>
        </w:rPr>
        <w:t>当法人は，租税特別措置法施行令第４０条の３第４号に掲げる法人であることを証明願います。</w:t>
      </w:r>
    </w:p>
    <w:p w:rsidR="00291099" w:rsidRPr="000366DC" w:rsidRDefault="00652F3A">
      <w:r>
        <w:rPr>
          <w:rFonts w:hint="eastAsia"/>
        </w:rPr>
        <w:t xml:space="preserve">　</w:t>
      </w:r>
    </w:p>
    <w:sectPr w:rsidR="00291099" w:rsidRPr="000366D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AF" w:rsidRDefault="00AA4EAF" w:rsidP="00AA4EAF">
      <w:r>
        <w:separator/>
      </w:r>
    </w:p>
  </w:endnote>
  <w:endnote w:type="continuationSeparator" w:id="0">
    <w:p w:rsidR="00AA4EAF" w:rsidRDefault="00AA4EAF" w:rsidP="00AA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AF" w:rsidRDefault="00AA4EAF" w:rsidP="00AA4EAF">
      <w:r>
        <w:separator/>
      </w:r>
    </w:p>
  </w:footnote>
  <w:footnote w:type="continuationSeparator" w:id="0">
    <w:p w:rsidR="00AA4EAF" w:rsidRDefault="00AA4EAF" w:rsidP="00AA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AF" w:rsidRDefault="00761DBE">
    <w:pPr>
      <w:pStyle w:val="a3"/>
    </w:pPr>
    <w:r>
      <w:rPr>
        <w:rFonts w:hint="eastAsia"/>
      </w:rPr>
      <w:t>（様式第４５号）</w:t>
    </w:r>
  </w:p>
  <w:p w:rsidR="00AA4EAF" w:rsidRDefault="00AA4EAF">
    <w:pPr>
      <w:pStyle w:val="a3"/>
    </w:pPr>
  </w:p>
  <w:p w:rsidR="00AA4EAF" w:rsidRDefault="00AA4E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DC"/>
    <w:rsid w:val="000366DC"/>
    <w:rsid w:val="00291099"/>
    <w:rsid w:val="00376C2D"/>
    <w:rsid w:val="005F177A"/>
    <w:rsid w:val="00652F3A"/>
    <w:rsid w:val="00761DBE"/>
    <w:rsid w:val="008608F7"/>
    <w:rsid w:val="00A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6283AF-5D9B-4156-B491-FA853348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AF"/>
  </w:style>
  <w:style w:type="paragraph" w:styleId="a5">
    <w:name w:val="footer"/>
    <w:basedOn w:val="a"/>
    <w:link w:val="a6"/>
    <w:uiPriority w:val="99"/>
    <w:unhideWhenUsed/>
    <w:rsid w:val="00AA4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AF"/>
  </w:style>
  <w:style w:type="paragraph" w:styleId="a7">
    <w:name w:val="Balloon Text"/>
    <w:basedOn w:val="a"/>
    <w:link w:val="a8"/>
    <w:uiPriority w:val="99"/>
    <w:semiHidden/>
    <w:unhideWhenUsed/>
    <w:rsid w:val="00AA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B265-CA42-4CCB-A54F-5D8CBE3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10-03T06:45:00Z</cp:lastPrinted>
  <dcterms:created xsi:type="dcterms:W3CDTF">2021-02-04T10:12:00Z</dcterms:created>
  <dcterms:modified xsi:type="dcterms:W3CDTF">2021-02-04T10:12:00Z</dcterms:modified>
</cp:coreProperties>
</file>